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40943" w14:textId="27E14E4F" w:rsidR="00737CDB" w:rsidRDefault="00DA7E11">
      <w:pPr>
        <w:rPr>
          <w:rStyle w:val="a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E8C786" wp14:editId="1BBDBA6D">
                <wp:simplePos x="0" y="0"/>
                <wp:positionH relativeFrom="column">
                  <wp:posOffset>698500</wp:posOffset>
                </wp:positionH>
                <wp:positionV relativeFrom="paragraph">
                  <wp:posOffset>2794000</wp:posOffset>
                </wp:positionV>
                <wp:extent cx="4801870" cy="3403600"/>
                <wp:effectExtent l="0" t="0" r="1778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3403600"/>
                          <a:chOff x="0" y="0"/>
                          <a:chExt cx="4801870" cy="3403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9350"/>
                            <a:ext cx="480060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801870" cy="2757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E9ADE" id="Group 2" o:spid="_x0000_s1026" style="position:absolute;left:0;text-align:left;margin-left:55pt;margin-top:220pt;width:378.1pt;height:268pt;z-index:251666432" coordsize="48018,34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1493;width:48006;height:2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">
                  <v:imagedata r:id="rId8" o:title=""/>
                </v:shape>
                <v:rect id="Rectangle 1" o:spid="_x0000_s1028" style="position:absolute;width:48018;height:2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" fillcolor="#bfbfbf [2412]" strokecolor="white [3212]" strokeweight="1pt"/>
              </v:group>
            </w:pict>
          </mc:Fallback>
        </mc:AlternateContent>
      </w:r>
      <w:r w:rsidR="0091365A">
        <w:rPr>
          <w:noProof/>
        </w:rPr>
        <w:t>d</w:t>
      </w:r>
      <w:r w:rsidR="00696B10">
        <w:rPr>
          <w:rFonts w:hint="eastAsia"/>
        </w:rPr>
        <w:t>마루 이미지:</w:t>
      </w:r>
      <w:r w:rsidR="00696B10">
        <w:t xml:space="preserve"> </w:t>
      </w:r>
      <w:hyperlink r:id="rId9" w:history="1">
        <w:r w:rsidR="00696B10" w:rsidRPr="005B4186">
          <w:rPr>
            <w:rStyle w:val="a3"/>
          </w:rPr>
          <w:t>https://www.pngfuel.com/free-png/ngogl/download</w:t>
        </w:r>
      </w:hyperlink>
    </w:p>
    <w:p w14:paraId="3796E374" w14:textId="160BBD05" w:rsidR="0028790E" w:rsidRDefault="00A42733">
      <w:r>
        <w:rPr>
          <w:rFonts w:hint="eastAsia"/>
        </w:rPr>
        <w:t>가구 이미지:</w:t>
      </w:r>
      <w:r>
        <w:t xml:space="preserve"> </w:t>
      </w:r>
      <w:hyperlink r:id="rId10" w:history="1">
        <w:r w:rsidRPr="00630C65">
          <w:rPr>
            <w:rStyle w:val="a3"/>
          </w:rPr>
          <w:t>https://www.cleanpng.com/</w:t>
        </w:r>
      </w:hyperlink>
    </w:p>
    <w:p w14:paraId="58474CA4" w14:textId="77777777" w:rsidR="0028790E" w:rsidRDefault="0028790E"/>
    <w:p w14:paraId="2F69E37B" w14:textId="77777777" w:rsidR="0028790E" w:rsidRDefault="0028790E"/>
    <w:p w14:paraId="5C0DFEB0" w14:textId="64C6A422" w:rsidR="0028790E" w:rsidRDefault="0028790E"/>
    <w:p w14:paraId="6C7BF7C2" w14:textId="3EFDF922" w:rsidR="0028790E" w:rsidRDefault="0028790E"/>
    <w:p w14:paraId="32868CA6" w14:textId="573AEDA0" w:rsidR="0028790E" w:rsidRDefault="0028790E"/>
    <w:p w14:paraId="03777CBE" w14:textId="25470520" w:rsidR="0028790E" w:rsidRDefault="0028790E"/>
    <w:p w14:paraId="08865D59" w14:textId="3DE01E26" w:rsidR="0028790E" w:rsidRDefault="0028790E"/>
    <w:p w14:paraId="19C2CDFE" w14:textId="3C09507F" w:rsidR="0028790E" w:rsidRDefault="0028790E"/>
    <w:p w14:paraId="0598CF40" w14:textId="0C7D68E1" w:rsidR="0028790E" w:rsidRDefault="0028790E"/>
    <w:p w14:paraId="695E4AFB" w14:textId="481F0116" w:rsidR="0028790E" w:rsidRDefault="0028790E"/>
    <w:p w14:paraId="0982F82A" w14:textId="0F17612B" w:rsidR="0028790E" w:rsidRDefault="0028790E"/>
    <w:p w14:paraId="728AC928" w14:textId="19F355F6" w:rsidR="0028790E" w:rsidRDefault="0028790E"/>
    <w:p w14:paraId="1ECFA435" w14:textId="47499DD5" w:rsidR="0028790E" w:rsidRDefault="0028790E"/>
    <w:p w14:paraId="5BF985A5" w14:textId="1B8496A0" w:rsidR="0028790E" w:rsidRDefault="0028790E"/>
    <w:p w14:paraId="38DC8EDE" w14:textId="42770F67" w:rsidR="0028790E" w:rsidRDefault="0028790E"/>
    <w:p w14:paraId="3CD4EDEC" w14:textId="6FCD63DC" w:rsidR="0028790E" w:rsidRDefault="0028790E"/>
    <w:p w14:paraId="6CA49B35" w14:textId="136B3BA6" w:rsidR="0028790E" w:rsidRDefault="0028790E"/>
    <w:p w14:paraId="060CFB9A" w14:textId="00AD302F" w:rsidR="0028790E" w:rsidRDefault="0028790E"/>
    <w:p w14:paraId="62208AA6" w14:textId="2B21BE4B" w:rsidR="0028790E" w:rsidRDefault="0028790E"/>
    <w:p w14:paraId="18DCC899" w14:textId="6421854F" w:rsidR="0028790E" w:rsidRDefault="0028790E"/>
    <w:p w14:paraId="011DB123" w14:textId="07F48E41" w:rsidR="0028790E" w:rsidRDefault="0028790E"/>
    <w:p w14:paraId="7708FAE2" w14:textId="7531D976" w:rsidR="0028790E" w:rsidRDefault="0028790E"/>
    <w:p w14:paraId="0ADA074C" w14:textId="3226B0A6" w:rsidR="0028790E" w:rsidRDefault="0028790E"/>
    <w:p w14:paraId="3A5BA5C3" w14:textId="3335C945" w:rsidR="0028790E" w:rsidRDefault="002879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BB3721" wp14:editId="43FD26BB">
                <wp:simplePos x="0" y="0"/>
                <wp:positionH relativeFrom="column">
                  <wp:posOffset>158750</wp:posOffset>
                </wp:positionH>
                <wp:positionV relativeFrom="paragraph">
                  <wp:posOffset>88900</wp:posOffset>
                </wp:positionV>
                <wp:extent cx="4801870" cy="2757170"/>
                <wp:effectExtent l="0" t="0" r="17780" b="24130"/>
                <wp:wrapTight wrapText="bothSides">
                  <wp:wrapPolygon edited="0">
                    <wp:start x="0" y="0"/>
                    <wp:lineTo x="0" y="21640"/>
                    <wp:lineTo x="21594" y="21640"/>
                    <wp:lineTo x="21594" y="0"/>
                    <wp:lineTo x="0" y="0"/>
                  </wp:wrapPolygon>
                </wp:wrapTight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275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D0806" id="Rectangle 1" o:spid="_x0000_s1026" style="position:absolute;left:0;text-align:left;margin-left:12.5pt;margin-top:7pt;width:378.1pt;height:217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" fillcolor="#bfbfbf [2412]" strokecolor="white [3212]" strokeweight="1pt">
                <w10:wrap type="tight"/>
              </v:rect>
            </w:pict>
          </mc:Fallback>
        </mc:AlternateContent>
      </w:r>
    </w:p>
    <w:p w14:paraId="4C236FEE" w14:textId="44DDEB3B" w:rsidR="0028790E" w:rsidRDefault="00F75F66">
      <w:r w:rsidRPr="0028790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4D50C" wp14:editId="10961466">
                <wp:simplePos x="0" y="0"/>
                <wp:positionH relativeFrom="column">
                  <wp:posOffset>196850</wp:posOffset>
                </wp:positionH>
                <wp:positionV relativeFrom="paragraph">
                  <wp:posOffset>748665</wp:posOffset>
                </wp:positionV>
                <wp:extent cx="1615440" cy="0"/>
                <wp:effectExtent l="0" t="0" r="0" b="0"/>
                <wp:wrapNone/>
                <wp:docPr id="28" name="직선 연결선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616CC1-8E10-4BE5-A777-4B06055369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36CD1" id="직선 연결선 2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58.95pt" to="142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" strokecolor="#a5a5a5 [3206]" strokeweight=".5pt">
                <v:stroke joinstyle="miter"/>
                <o:lock v:ext="edit" shapetype="f"/>
              </v:line>
            </w:pict>
          </mc:Fallback>
        </mc:AlternateContent>
      </w:r>
      <w:r w:rsidRPr="0028790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059C7" wp14:editId="361ECC58">
                <wp:simplePos x="0" y="0"/>
                <wp:positionH relativeFrom="column">
                  <wp:posOffset>994410</wp:posOffset>
                </wp:positionH>
                <wp:positionV relativeFrom="paragraph">
                  <wp:posOffset>286385</wp:posOffset>
                </wp:positionV>
                <wp:extent cx="0" cy="904240"/>
                <wp:effectExtent l="0" t="0" r="38100" b="29210"/>
                <wp:wrapNone/>
                <wp:docPr id="27" name="직선 연결선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0DF16-1762-4685-A562-DC0B21E0DC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4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F99D4" id="직선 연결선 2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22.55pt" to="78.3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" strokecolor="#a5a5a5 [3206]" strokeweight=".5pt">
                <v:stroke joinstyle="miter"/>
                <o:lock v:ext="edit" shapetype="f"/>
              </v:line>
            </w:pict>
          </mc:Fallback>
        </mc:AlternateContent>
      </w:r>
      <w:r w:rsidRPr="0028790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09E2F" wp14:editId="36D8CC35">
                <wp:simplePos x="0" y="0"/>
                <wp:positionH relativeFrom="column">
                  <wp:posOffset>196850</wp:posOffset>
                </wp:positionH>
                <wp:positionV relativeFrom="paragraph">
                  <wp:posOffset>286385</wp:posOffset>
                </wp:positionV>
                <wp:extent cx="1615440" cy="904240"/>
                <wp:effectExtent l="0" t="0" r="22860" b="10160"/>
                <wp:wrapNone/>
                <wp:docPr id="26" name="직사각형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4A2E6-52A3-4264-A993-70A5154AC8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042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73DC8D7" id="직사각형 25" o:spid="_x0000_s1026" style="position:absolute;left:0;text-align:left;margin-left:15.5pt;margin-top:22.55pt;width:127.2pt;height:7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" fillcolor="black [3213]" strokecolor="#1f3763 [1604]" strokeweight="1pt"/>
            </w:pict>
          </mc:Fallback>
        </mc:AlternateContent>
      </w:r>
      <w:r w:rsidRPr="0028790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4D9DAF" wp14:editId="5587A13A">
                <wp:simplePos x="0" y="0"/>
                <wp:positionH relativeFrom="column">
                  <wp:posOffset>4113530</wp:posOffset>
                </wp:positionH>
                <wp:positionV relativeFrom="paragraph">
                  <wp:posOffset>255905</wp:posOffset>
                </wp:positionV>
                <wp:extent cx="0" cy="904240"/>
                <wp:effectExtent l="0" t="0" r="38100" b="29210"/>
                <wp:wrapNone/>
                <wp:docPr id="30" name="직선 연결선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8B4CEA-B3DC-43FC-BA2F-438BA19B12D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4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1AF9D" id="직선 연결선 29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pt,20.15pt" to="323.9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" strokecolor="#a5a5a5 [3206]" strokeweight=".5pt">
                <v:stroke joinstyle="miter"/>
                <o:lock v:ext="edit" shapetype="f"/>
              </v:line>
            </w:pict>
          </mc:Fallback>
        </mc:AlternateContent>
      </w:r>
      <w:r w:rsidR="0028790E" w:rsidRPr="0028790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D3D52" wp14:editId="4F410A9B">
                <wp:simplePos x="0" y="0"/>
                <wp:positionH relativeFrom="column">
                  <wp:posOffset>3309620</wp:posOffset>
                </wp:positionH>
                <wp:positionV relativeFrom="paragraph">
                  <wp:posOffset>255905</wp:posOffset>
                </wp:positionV>
                <wp:extent cx="1615440" cy="904240"/>
                <wp:effectExtent l="0" t="0" r="22860" b="10160"/>
                <wp:wrapNone/>
                <wp:docPr id="29" name="직사각형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7AE1-2CB8-43C2-B3F7-A196DE783E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042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E98EE4" id="직사각형 28" o:spid="_x0000_s1026" style="position:absolute;left:0;text-align:left;margin-left:260.6pt;margin-top:20.15pt;width:127.2pt;height:7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" fillcolor="black [3213]" strokecolor="#1f3763 [1604]" strokeweight="1pt"/>
            </w:pict>
          </mc:Fallback>
        </mc:AlternateContent>
      </w:r>
    </w:p>
    <w:p w14:paraId="6F01AE91" w14:textId="5378652B" w:rsidR="0028790E" w:rsidRDefault="001E7AE9">
      <w:r w:rsidRPr="001E7AE9">
        <w:drawing>
          <wp:anchor distT="0" distB="0" distL="114300" distR="114300" simplePos="0" relativeHeight="251712512" behindDoc="1" locked="0" layoutInCell="1" allowOverlap="1" wp14:anchorId="03D91F45" wp14:editId="703F6169">
            <wp:simplePos x="0" y="0"/>
            <wp:positionH relativeFrom="column">
              <wp:posOffset>2197100</wp:posOffset>
            </wp:positionH>
            <wp:positionV relativeFrom="paragraph">
              <wp:posOffset>86995</wp:posOffset>
            </wp:positionV>
            <wp:extent cx="710286" cy="533504"/>
            <wp:effectExtent l="0" t="0" r="0" b="0"/>
            <wp:wrapTight wrapText="bothSides">
              <wp:wrapPolygon edited="0">
                <wp:start x="0" y="0"/>
                <wp:lineTo x="0" y="20829"/>
                <wp:lineTo x="20866" y="20829"/>
                <wp:lineTo x="20866" y="0"/>
                <wp:lineTo x="0" y="0"/>
              </wp:wrapPolygon>
            </wp:wrapTight>
            <wp:docPr id="42" name="그림 3" descr="풍선, 항공기, 운송, 착용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036E10C-D681-4C27-AE37-5E7F035D8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풍선, 항공기, 운송, 착용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036E10C-D681-4C27-AE37-5E7F035D8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86" cy="53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3A297" w14:textId="637E1131" w:rsidR="0028790E" w:rsidRDefault="00F75F66">
      <w:r>
        <w:rPr>
          <w:noProof/>
        </w:rPr>
        <w:drawing>
          <wp:anchor distT="0" distB="0" distL="114300" distR="114300" simplePos="0" relativeHeight="251668480" behindDoc="1" locked="0" layoutInCell="1" allowOverlap="1" wp14:anchorId="33FA4517" wp14:editId="516BDE30">
            <wp:simplePos x="0" y="0"/>
            <wp:positionH relativeFrom="margin">
              <wp:posOffset>152400</wp:posOffset>
            </wp:positionH>
            <wp:positionV relativeFrom="paragraph">
              <wp:posOffset>260350</wp:posOffset>
            </wp:positionV>
            <wp:extent cx="4819650" cy="2209800"/>
            <wp:effectExtent l="0" t="0" r="0" b="0"/>
            <wp:wrapTight wrapText="bothSides">
              <wp:wrapPolygon edited="0">
                <wp:start x="0" y="14897"/>
                <wp:lineTo x="0" y="21414"/>
                <wp:lineTo x="21515" y="21414"/>
                <wp:lineTo x="21515" y="14897"/>
                <wp:lineTo x="0" y="14897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90E" w:rsidRPr="0028790E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DAA27" wp14:editId="099411B5">
                <wp:simplePos x="0" y="0"/>
                <wp:positionH relativeFrom="column">
                  <wp:posOffset>3315970</wp:posOffset>
                </wp:positionH>
                <wp:positionV relativeFrom="paragraph">
                  <wp:posOffset>40640</wp:posOffset>
                </wp:positionV>
                <wp:extent cx="1615440" cy="0"/>
                <wp:effectExtent l="0" t="0" r="0" b="0"/>
                <wp:wrapNone/>
                <wp:docPr id="31" name="직선 연결선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63A86-4422-4349-AC08-B80AE4014F7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9C2B8" id="직선 연결선 3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3.2pt" to="388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" strokecolor="#a5a5a5 [3206]" strokeweight=".5pt">
                <v:stroke joinstyle="miter"/>
                <o:lock v:ext="edit" shapetype="f"/>
              </v:line>
            </w:pict>
          </mc:Fallback>
        </mc:AlternateContent>
      </w:r>
    </w:p>
    <w:p w14:paraId="36847999" w14:textId="16DB0C48" w:rsidR="0028790E" w:rsidRDefault="001E7AE9">
      <w:r>
        <w:rPr>
          <w:noProof/>
        </w:rPr>
        <w:drawing>
          <wp:anchor distT="0" distB="0" distL="114300" distR="114300" simplePos="0" relativeHeight="251711488" behindDoc="1" locked="0" layoutInCell="1" allowOverlap="1" wp14:anchorId="5545EB6C" wp14:editId="18C5F6BC">
            <wp:simplePos x="0" y="0"/>
            <wp:positionH relativeFrom="margin">
              <wp:posOffset>3257550</wp:posOffset>
            </wp:positionH>
            <wp:positionV relativeFrom="paragraph">
              <wp:posOffset>213995</wp:posOffset>
            </wp:positionV>
            <wp:extent cx="1657350" cy="1657350"/>
            <wp:effectExtent l="0" t="0" r="0" b="0"/>
            <wp:wrapTight wrapText="bothSides">
              <wp:wrapPolygon edited="0">
                <wp:start x="4469" y="0"/>
                <wp:lineTo x="4469" y="21352"/>
                <wp:lineTo x="16634" y="21352"/>
                <wp:lineTo x="16883" y="0"/>
                <wp:lineTo x="4469" y="0"/>
              </wp:wrapPolygon>
            </wp:wrapTight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83">
        <w:rPr>
          <w:noProof/>
        </w:rPr>
        <w:drawing>
          <wp:anchor distT="0" distB="0" distL="114300" distR="114300" simplePos="0" relativeHeight="251702272" behindDoc="1" locked="0" layoutInCell="1" allowOverlap="1" wp14:anchorId="1BC4A1F2" wp14:editId="1574CB86">
            <wp:simplePos x="0" y="0"/>
            <wp:positionH relativeFrom="margin">
              <wp:posOffset>114300</wp:posOffset>
            </wp:positionH>
            <wp:positionV relativeFrom="paragraph">
              <wp:posOffset>121285</wp:posOffset>
            </wp:positionV>
            <wp:extent cx="1522095" cy="1174750"/>
            <wp:effectExtent l="0" t="0" r="0" b="0"/>
            <wp:wrapTight wrapText="bothSides">
              <wp:wrapPolygon edited="0">
                <wp:start x="11354" y="701"/>
                <wp:lineTo x="6218" y="3152"/>
                <wp:lineTo x="4325" y="4554"/>
                <wp:lineTo x="4325" y="7005"/>
                <wp:lineTo x="1892" y="7356"/>
                <wp:lineTo x="1352" y="8406"/>
                <wp:lineTo x="1352" y="14011"/>
                <wp:lineTo x="2703" y="18214"/>
                <wp:lineTo x="7029" y="19965"/>
                <wp:lineTo x="7299" y="20666"/>
                <wp:lineTo x="14328" y="20666"/>
                <wp:lineTo x="14598" y="18214"/>
                <wp:lineTo x="16220" y="12610"/>
                <wp:lineTo x="19464" y="7005"/>
                <wp:lineTo x="19464" y="701"/>
                <wp:lineTo x="11354" y="701"/>
              </wp:wrapPolygon>
            </wp:wrapTight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BA2F3" w14:textId="283F4C07" w:rsidR="0028790E" w:rsidRDefault="0028790E"/>
    <w:p w14:paraId="2C7A6953" w14:textId="4DAECB5A" w:rsidR="0028790E" w:rsidRDefault="001E7AE9">
      <w:r>
        <w:rPr>
          <w:noProof/>
        </w:rPr>
        <w:drawing>
          <wp:anchor distT="0" distB="0" distL="114300" distR="114300" simplePos="0" relativeHeight="251703296" behindDoc="1" locked="0" layoutInCell="1" allowOverlap="1" wp14:anchorId="168A6F10" wp14:editId="6F79EEB2">
            <wp:simplePos x="0" y="0"/>
            <wp:positionH relativeFrom="column">
              <wp:posOffset>127000</wp:posOffset>
            </wp:positionH>
            <wp:positionV relativeFrom="paragraph">
              <wp:posOffset>304800</wp:posOffset>
            </wp:positionV>
            <wp:extent cx="1958975" cy="1068070"/>
            <wp:effectExtent l="0" t="0" r="3175" b="0"/>
            <wp:wrapTight wrapText="bothSides">
              <wp:wrapPolygon edited="0">
                <wp:start x="12603" y="2312"/>
                <wp:lineTo x="210" y="8861"/>
                <wp:lineTo x="210" y="9631"/>
                <wp:lineTo x="5251" y="15410"/>
                <wp:lineTo x="4201" y="17337"/>
                <wp:lineTo x="4621" y="19648"/>
                <wp:lineTo x="11553" y="20804"/>
                <wp:lineTo x="12603" y="20804"/>
                <wp:lineTo x="18274" y="19648"/>
                <wp:lineTo x="20795" y="17337"/>
                <wp:lineTo x="19955" y="15410"/>
                <wp:lineTo x="21425" y="5008"/>
                <wp:lineTo x="20585" y="3082"/>
                <wp:lineTo x="14283" y="2312"/>
                <wp:lineTo x="12603" y="2312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E1C29" w14:textId="689937FD" w:rsidR="0028790E" w:rsidRDefault="001E7AE9">
      <w:pPr>
        <w:rPr>
          <w:rFonts w:hint="eastAsia"/>
        </w:rPr>
      </w:pPr>
      <w:bookmarkStart w:id="0" w:name="_GoBack"/>
      <w:bookmarkEnd w:id="0"/>
      <w:r w:rsidRPr="001E7AE9">
        <w:drawing>
          <wp:anchor distT="0" distB="0" distL="114300" distR="114300" simplePos="0" relativeHeight="251715584" behindDoc="1" locked="0" layoutInCell="1" allowOverlap="1" wp14:anchorId="22805A2B" wp14:editId="5905C1D2">
            <wp:simplePos x="0" y="0"/>
            <wp:positionH relativeFrom="column">
              <wp:posOffset>2228850</wp:posOffset>
            </wp:positionH>
            <wp:positionV relativeFrom="paragraph">
              <wp:posOffset>3132455</wp:posOffset>
            </wp:positionV>
            <wp:extent cx="710286" cy="533504"/>
            <wp:effectExtent l="0" t="0" r="0" b="0"/>
            <wp:wrapTight wrapText="bothSides">
              <wp:wrapPolygon edited="0">
                <wp:start x="0" y="0"/>
                <wp:lineTo x="0" y="20829"/>
                <wp:lineTo x="20866" y="20829"/>
                <wp:lineTo x="20866" y="0"/>
                <wp:lineTo x="0" y="0"/>
              </wp:wrapPolygon>
            </wp:wrapTight>
            <wp:docPr id="4" name="그림 3" descr="풍선, 항공기, 운송, 착용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036E10C-D681-4C27-AE37-5E7F035D8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풍선, 항공기, 운송, 착용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036E10C-D681-4C27-AE37-5E7F035D8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86" cy="53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D83" w:rsidRPr="00E75D83">
        <w:drawing>
          <wp:anchor distT="0" distB="0" distL="114300" distR="114300" simplePos="0" relativeHeight="251706368" behindDoc="1" locked="0" layoutInCell="1" allowOverlap="1" wp14:anchorId="4E6F3F94" wp14:editId="7D0CA695">
            <wp:simplePos x="0" y="0"/>
            <wp:positionH relativeFrom="margin">
              <wp:posOffset>4013200</wp:posOffset>
            </wp:positionH>
            <wp:positionV relativeFrom="paragraph">
              <wp:posOffset>4647565</wp:posOffset>
            </wp:positionV>
            <wp:extent cx="840740" cy="800100"/>
            <wp:effectExtent l="0" t="0" r="0" b="0"/>
            <wp:wrapTight wrapText="bothSides">
              <wp:wrapPolygon edited="0">
                <wp:start x="979" y="1029"/>
                <wp:lineTo x="489" y="6171"/>
                <wp:lineTo x="2447" y="8229"/>
                <wp:lineTo x="8320" y="10286"/>
                <wp:lineTo x="6363" y="14914"/>
                <wp:lineTo x="4894" y="20571"/>
                <wp:lineTo x="15172" y="20571"/>
                <wp:lineTo x="14193" y="14914"/>
                <wp:lineTo x="12236" y="10286"/>
                <wp:lineTo x="18109" y="8229"/>
                <wp:lineTo x="20556" y="5657"/>
                <wp:lineTo x="19088" y="1029"/>
                <wp:lineTo x="979" y="1029"/>
              </wp:wrapPolygon>
            </wp:wrapTight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83" w:rsidRPr="00E75D83">
        <w:drawing>
          <wp:anchor distT="0" distB="0" distL="114300" distR="114300" simplePos="0" relativeHeight="251707392" behindDoc="1" locked="0" layoutInCell="1" allowOverlap="1" wp14:anchorId="60DA3874" wp14:editId="1EE2C783">
            <wp:simplePos x="0" y="0"/>
            <wp:positionH relativeFrom="margin">
              <wp:posOffset>4114800</wp:posOffset>
            </wp:positionH>
            <wp:positionV relativeFrom="paragraph">
              <wp:posOffset>4133215</wp:posOffset>
            </wp:positionV>
            <wp:extent cx="622300" cy="673735"/>
            <wp:effectExtent l="0" t="0" r="0" b="0"/>
            <wp:wrapTight wrapText="bothSides">
              <wp:wrapPolygon edited="0">
                <wp:start x="9257" y="611"/>
                <wp:lineTo x="3306" y="2443"/>
                <wp:lineTo x="3306" y="9161"/>
                <wp:lineTo x="8596" y="11604"/>
                <wp:lineTo x="5951" y="20765"/>
                <wp:lineTo x="13224" y="20765"/>
                <wp:lineTo x="14547" y="20155"/>
                <wp:lineTo x="12563" y="11604"/>
                <wp:lineTo x="17192" y="9161"/>
                <wp:lineTo x="17192" y="2443"/>
                <wp:lineTo x="11902" y="611"/>
                <wp:lineTo x="9257" y="611"/>
              </wp:wrapPolygon>
            </wp:wrapTight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83">
        <w:rPr>
          <w:noProof/>
        </w:rPr>
        <w:drawing>
          <wp:anchor distT="0" distB="0" distL="114300" distR="114300" simplePos="0" relativeHeight="251704320" behindDoc="1" locked="0" layoutInCell="1" allowOverlap="1" wp14:anchorId="32700612" wp14:editId="368C7E20">
            <wp:simplePos x="0" y="0"/>
            <wp:positionH relativeFrom="margin">
              <wp:posOffset>501650</wp:posOffset>
            </wp:positionH>
            <wp:positionV relativeFrom="paragraph">
              <wp:posOffset>4154805</wp:posOffset>
            </wp:positionV>
            <wp:extent cx="622300" cy="673735"/>
            <wp:effectExtent l="0" t="0" r="0" b="0"/>
            <wp:wrapTight wrapText="bothSides">
              <wp:wrapPolygon edited="0">
                <wp:start x="9257" y="611"/>
                <wp:lineTo x="3306" y="2443"/>
                <wp:lineTo x="3306" y="9161"/>
                <wp:lineTo x="8596" y="11604"/>
                <wp:lineTo x="5951" y="20765"/>
                <wp:lineTo x="13224" y="20765"/>
                <wp:lineTo x="14547" y="20155"/>
                <wp:lineTo x="12563" y="11604"/>
                <wp:lineTo x="17192" y="9161"/>
                <wp:lineTo x="17192" y="2443"/>
                <wp:lineTo x="11902" y="611"/>
                <wp:lineTo x="9257" y="611"/>
              </wp:wrapPolygon>
            </wp:wrapTight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83">
        <w:rPr>
          <w:noProof/>
        </w:rPr>
        <w:drawing>
          <wp:anchor distT="0" distB="0" distL="114300" distR="114300" simplePos="0" relativeHeight="251701248" behindDoc="1" locked="0" layoutInCell="1" allowOverlap="1" wp14:anchorId="0E4B5B3C" wp14:editId="32D1F91A">
            <wp:simplePos x="0" y="0"/>
            <wp:positionH relativeFrom="margin">
              <wp:posOffset>400050</wp:posOffset>
            </wp:positionH>
            <wp:positionV relativeFrom="paragraph">
              <wp:posOffset>4669155</wp:posOffset>
            </wp:positionV>
            <wp:extent cx="840740" cy="800100"/>
            <wp:effectExtent l="0" t="0" r="0" b="0"/>
            <wp:wrapTight wrapText="bothSides">
              <wp:wrapPolygon edited="0">
                <wp:start x="979" y="1029"/>
                <wp:lineTo x="489" y="6171"/>
                <wp:lineTo x="2447" y="8229"/>
                <wp:lineTo x="8320" y="10286"/>
                <wp:lineTo x="6363" y="14914"/>
                <wp:lineTo x="4894" y="20571"/>
                <wp:lineTo x="15172" y="20571"/>
                <wp:lineTo x="14193" y="14914"/>
                <wp:lineTo x="12236" y="10286"/>
                <wp:lineTo x="18109" y="8229"/>
                <wp:lineTo x="20556" y="5657"/>
                <wp:lineTo x="19088" y="1029"/>
                <wp:lineTo x="979" y="1029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1A4">
        <w:rPr>
          <w:noProof/>
        </w:rPr>
        <w:drawing>
          <wp:anchor distT="0" distB="0" distL="114300" distR="114300" simplePos="0" relativeHeight="251697152" behindDoc="1" locked="0" layoutInCell="1" allowOverlap="1" wp14:anchorId="5946A07E" wp14:editId="60698972">
            <wp:simplePos x="0" y="0"/>
            <wp:positionH relativeFrom="margin">
              <wp:posOffset>736600</wp:posOffset>
            </wp:positionH>
            <wp:positionV relativeFrom="paragraph">
              <wp:posOffset>5145405</wp:posOffset>
            </wp:positionV>
            <wp:extent cx="3689350" cy="812800"/>
            <wp:effectExtent l="0" t="0" r="6350" b="0"/>
            <wp:wrapTight wrapText="bothSides">
              <wp:wrapPolygon edited="0">
                <wp:start x="3569" y="2531"/>
                <wp:lineTo x="0" y="16200"/>
                <wp:lineTo x="0" y="19238"/>
                <wp:lineTo x="19518" y="19238"/>
                <wp:lineTo x="21526" y="18225"/>
                <wp:lineTo x="21526" y="16200"/>
                <wp:lineTo x="17957" y="2531"/>
                <wp:lineTo x="3569" y="2531"/>
              </wp:wrapPolygon>
            </wp:wrapTight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1A4">
        <w:rPr>
          <w:noProof/>
        </w:rPr>
        <w:drawing>
          <wp:anchor distT="0" distB="0" distL="114300" distR="114300" simplePos="0" relativeHeight="251698176" behindDoc="1" locked="0" layoutInCell="1" allowOverlap="1" wp14:anchorId="4668C9F0" wp14:editId="31CE33C9">
            <wp:simplePos x="0" y="0"/>
            <wp:positionH relativeFrom="margin">
              <wp:posOffset>1434465</wp:posOffset>
            </wp:positionH>
            <wp:positionV relativeFrom="paragraph">
              <wp:posOffset>4415155</wp:posOffset>
            </wp:positionV>
            <wp:extent cx="2280285" cy="981075"/>
            <wp:effectExtent l="0" t="0" r="5715" b="9525"/>
            <wp:wrapTight wrapText="bothSides">
              <wp:wrapPolygon edited="0">
                <wp:start x="2165" y="0"/>
                <wp:lineTo x="0" y="5452"/>
                <wp:lineTo x="0" y="8808"/>
                <wp:lineTo x="722" y="21390"/>
                <wp:lineTo x="20752" y="21390"/>
                <wp:lineTo x="21474" y="8388"/>
                <wp:lineTo x="21474" y="5452"/>
                <wp:lineTo x="19128" y="0"/>
                <wp:lineTo x="2165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66">
        <w:rPr>
          <w:noProof/>
        </w:rPr>
        <w:drawing>
          <wp:anchor distT="0" distB="0" distL="114300" distR="114300" simplePos="0" relativeHeight="251667456" behindDoc="1" locked="0" layoutInCell="1" allowOverlap="1" wp14:anchorId="30F97EDA" wp14:editId="55FD6542">
            <wp:simplePos x="0" y="0"/>
            <wp:positionH relativeFrom="column">
              <wp:posOffset>171450</wp:posOffset>
            </wp:positionH>
            <wp:positionV relativeFrom="paragraph">
              <wp:posOffset>4065905</wp:posOffset>
            </wp:positionV>
            <wp:extent cx="4832350" cy="1765300"/>
            <wp:effectExtent l="0" t="0" r="6350" b="6350"/>
            <wp:wrapTight wrapText="bothSides">
              <wp:wrapPolygon edited="0">
                <wp:start x="0" y="13286"/>
                <wp:lineTo x="0" y="21445"/>
                <wp:lineTo x="21543" y="21445"/>
                <wp:lineTo x="21543" y="13286"/>
                <wp:lineTo x="0" y="13286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66" w:rsidRPr="00F75F6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6ECE8" wp14:editId="571D856D">
                <wp:simplePos x="0" y="0"/>
                <wp:positionH relativeFrom="column">
                  <wp:posOffset>3347085</wp:posOffset>
                </wp:positionH>
                <wp:positionV relativeFrom="paragraph">
                  <wp:posOffset>3383280</wp:posOffset>
                </wp:positionV>
                <wp:extent cx="1615440" cy="0"/>
                <wp:effectExtent l="0" t="0" r="0" b="0"/>
                <wp:wrapNone/>
                <wp:docPr id="18" name="직선 연결선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F46F84-7836-4829-80B4-BBA4268906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349C0" id="직선 연결선 1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266.4pt" to="390.75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F75F66" w:rsidRPr="00F75F6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624A24" wp14:editId="5BEDFABF">
                <wp:simplePos x="0" y="0"/>
                <wp:positionH relativeFrom="column">
                  <wp:posOffset>200025</wp:posOffset>
                </wp:positionH>
                <wp:positionV relativeFrom="paragraph">
                  <wp:posOffset>3388360</wp:posOffset>
                </wp:positionV>
                <wp:extent cx="1615440" cy="0"/>
                <wp:effectExtent l="0" t="0" r="0" b="0"/>
                <wp:wrapNone/>
                <wp:docPr id="16" name="직선 연결선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800884-CD6C-4E97-B778-27104A503F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74F1E" id="직선 연결선 1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66.8pt" to="142.9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F75F66" w:rsidRPr="00F75F6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E076B" wp14:editId="0586717F">
                <wp:simplePos x="0" y="0"/>
                <wp:positionH relativeFrom="column">
                  <wp:posOffset>4140200</wp:posOffset>
                </wp:positionH>
                <wp:positionV relativeFrom="paragraph">
                  <wp:posOffset>2941955</wp:posOffset>
                </wp:positionV>
                <wp:extent cx="6350" cy="891540"/>
                <wp:effectExtent l="0" t="0" r="31750" b="22860"/>
                <wp:wrapNone/>
                <wp:docPr id="17" name="직선 연결선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AD9E8A-60C1-4764-BC77-2F5442696B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89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51A8" id="직선 연결선 16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231.65pt" to="326.5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75F66" w:rsidRPr="00F75F6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FEA59" wp14:editId="26EAE219">
                <wp:simplePos x="0" y="0"/>
                <wp:positionH relativeFrom="column">
                  <wp:posOffset>1010285</wp:posOffset>
                </wp:positionH>
                <wp:positionV relativeFrom="paragraph">
                  <wp:posOffset>2951480</wp:posOffset>
                </wp:positionV>
                <wp:extent cx="0" cy="904240"/>
                <wp:effectExtent l="0" t="0" r="38100" b="29210"/>
                <wp:wrapNone/>
                <wp:docPr id="15" name="직선 연결선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65B9B-34B8-4F7E-97A8-62CCB9B527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4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DCC1D" id="직선 연결선 1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5pt,232.4pt" to="79.5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75F66" w:rsidRPr="00F75F6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A9803" wp14:editId="3FB43C36">
                <wp:simplePos x="0" y="0"/>
                <wp:positionH relativeFrom="column">
                  <wp:posOffset>202565</wp:posOffset>
                </wp:positionH>
                <wp:positionV relativeFrom="paragraph">
                  <wp:posOffset>2951480</wp:posOffset>
                </wp:positionV>
                <wp:extent cx="1615440" cy="904240"/>
                <wp:effectExtent l="0" t="0" r="22860" b="10160"/>
                <wp:wrapNone/>
                <wp:docPr id="13" name="직사각형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2466B2-0DA8-4A2D-8A60-97DD3F7248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04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425CE3" id="직사각형 12" o:spid="_x0000_s1026" style="position:absolute;left:0;text-align:left;margin-left:15.95pt;margin-top:232.4pt;width:127.2pt;height:7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" fillcolor="white [3212]" strokecolor="#1f3763 [1604]" strokeweight="1pt"/>
            </w:pict>
          </mc:Fallback>
        </mc:AlternateContent>
      </w:r>
      <w:r w:rsidR="00F75F66" w:rsidRPr="00F75F6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FC209" wp14:editId="40BE7FD9">
                <wp:simplePos x="0" y="0"/>
                <wp:positionH relativeFrom="column">
                  <wp:posOffset>3336925</wp:posOffset>
                </wp:positionH>
                <wp:positionV relativeFrom="paragraph">
                  <wp:posOffset>2941320</wp:posOffset>
                </wp:positionV>
                <wp:extent cx="1615440" cy="904240"/>
                <wp:effectExtent l="0" t="0" r="22860" b="10160"/>
                <wp:wrapNone/>
                <wp:docPr id="14" name="직사각형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46D345-63A8-437A-A650-AD7C21FAE6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04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7523FF" id="직사각형 13" o:spid="_x0000_s1026" style="position:absolute;left:0;text-align:left;margin-left:262.75pt;margin-top:231.6pt;width:127.2pt;height:7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" fillcolor="white [3212]" strokecolor="#1f3763 [1604]" strokeweight="1pt"/>
            </w:pict>
          </mc:Fallback>
        </mc:AlternateContent>
      </w:r>
      <w:r w:rsidR="0028790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EC8487" wp14:editId="60B589F7">
                <wp:simplePos x="0" y="0"/>
                <wp:positionH relativeFrom="column">
                  <wp:posOffset>177800</wp:posOffset>
                </wp:positionH>
                <wp:positionV relativeFrom="paragraph">
                  <wp:posOffset>2433955</wp:posOffset>
                </wp:positionV>
                <wp:extent cx="4801870" cy="2757170"/>
                <wp:effectExtent l="0" t="0" r="17780" b="24130"/>
                <wp:wrapTight wrapText="bothSides">
                  <wp:wrapPolygon edited="0">
                    <wp:start x="0" y="0"/>
                    <wp:lineTo x="0" y="21640"/>
                    <wp:lineTo x="21594" y="21640"/>
                    <wp:lineTo x="21594" y="0"/>
                    <wp:lineTo x="0" y="0"/>
                  </wp:wrapPolygon>
                </wp:wrapTight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275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8555A" id="Rectangle 1" o:spid="_x0000_s1026" style="position:absolute;left:0;text-align:left;margin-left:14pt;margin-top:191.65pt;width:378.1pt;height:217.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" fillcolor="#bfbfbf [2412]" strokecolor="white [3212]" strokeweight="1pt">
                <w10:wrap type="tight"/>
              </v:rect>
            </w:pict>
          </mc:Fallback>
        </mc:AlternateContent>
      </w:r>
    </w:p>
    <w:sectPr w:rsidR="0028790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99D8" w14:textId="77777777" w:rsidR="00A25870" w:rsidRDefault="00A25870" w:rsidP="00DA7E11">
      <w:pPr>
        <w:spacing w:after="0" w:line="240" w:lineRule="auto"/>
      </w:pPr>
      <w:r>
        <w:separator/>
      </w:r>
    </w:p>
  </w:endnote>
  <w:endnote w:type="continuationSeparator" w:id="0">
    <w:p w14:paraId="2C610FFE" w14:textId="77777777" w:rsidR="00A25870" w:rsidRDefault="00A25870" w:rsidP="00DA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C528" w14:textId="77777777" w:rsidR="00A25870" w:rsidRDefault="00A25870" w:rsidP="00DA7E11">
      <w:pPr>
        <w:spacing w:after="0" w:line="240" w:lineRule="auto"/>
      </w:pPr>
      <w:r>
        <w:separator/>
      </w:r>
    </w:p>
  </w:footnote>
  <w:footnote w:type="continuationSeparator" w:id="0">
    <w:p w14:paraId="2C2F0BB3" w14:textId="77777777" w:rsidR="00A25870" w:rsidRDefault="00A25870" w:rsidP="00DA7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DB"/>
    <w:rsid w:val="000A757D"/>
    <w:rsid w:val="001D62D3"/>
    <w:rsid w:val="001E048F"/>
    <w:rsid w:val="001E7AE9"/>
    <w:rsid w:val="0028790E"/>
    <w:rsid w:val="0055670A"/>
    <w:rsid w:val="005E7C4E"/>
    <w:rsid w:val="00696B10"/>
    <w:rsid w:val="00737CDB"/>
    <w:rsid w:val="00767F20"/>
    <w:rsid w:val="00870806"/>
    <w:rsid w:val="008751A4"/>
    <w:rsid w:val="008853E2"/>
    <w:rsid w:val="0091365A"/>
    <w:rsid w:val="00A25870"/>
    <w:rsid w:val="00A42733"/>
    <w:rsid w:val="00AA3F79"/>
    <w:rsid w:val="00DA7E11"/>
    <w:rsid w:val="00E75D83"/>
    <w:rsid w:val="00F7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D2343"/>
  <w15:chartTrackingRefBased/>
  <w15:docId w15:val="{75DC769D-5C14-461A-9BB7-7187CF7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B1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96B10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DA7E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7E11"/>
  </w:style>
  <w:style w:type="paragraph" w:styleId="a6">
    <w:name w:val="footer"/>
    <w:basedOn w:val="a"/>
    <w:link w:val="Char0"/>
    <w:uiPriority w:val="99"/>
    <w:unhideWhenUsed/>
    <w:rsid w:val="00DA7E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www.cleanpng.com/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pngfuel.com/free-png/ngogl/download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B004-F5E6-494A-A824-60A78250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oon</dc:creator>
  <cp:keywords/>
  <dc:description/>
  <cp:lastModifiedBy>Sanghoon</cp:lastModifiedBy>
  <cp:revision>8</cp:revision>
  <dcterms:created xsi:type="dcterms:W3CDTF">2020-02-11T05:31:00Z</dcterms:created>
  <dcterms:modified xsi:type="dcterms:W3CDTF">2020-03-17T06:28:00Z</dcterms:modified>
</cp:coreProperties>
</file>